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E98A9" w14:textId="77777777" w:rsidR="002B6C46" w:rsidRDefault="002B6C46" w:rsidP="002B6C46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</w:p>
    <w:p w14:paraId="154ECAD9" w14:textId="77777777" w:rsidR="002B6C46" w:rsidRDefault="002B6C46" w:rsidP="002B6C46">
      <w:pPr>
        <w:pStyle w:val="Default"/>
        <w:spacing w:line="276" w:lineRule="auto"/>
        <w:jc w:val="center"/>
        <w:rPr>
          <w:rFonts w:ascii="Arial Narrow" w:hAnsi="Arial Narrow"/>
          <w:b/>
          <w:bCs/>
          <w:color w:val="000000" w:themeColor="text1"/>
        </w:rPr>
      </w:pPr>
    </w:p>
    <w:p w14:paraId="1061214C" w14:textId="066B7734" w:rsidR="002B6C46" w:rsidRDefault="002B6C46" w:rsidP="006B4D40">
      <w:pPr>
        <w:pStyle w:val="Default"/>
        <w:spacing w:line="276" w:lineRule="auto"/>
        <w:jc w:val="center"/>
        <w:rPr>
          <w:rFonts w:ascii="Arial Narrow" w:hAnsi="Arial Narrow"/>
          <w:b/>
          <w:bCs/>
          <w:color w:val="000000" w:themeColor="text1"/>
        </w:rPr>
      </w:pPr>
      <w:r w:rsidRPr="002B6C46">
        <w:rPr>
          <w:rFonts w:ascii="Arial Narrow" w:hAnsi="Arial Narrow"/>
          <w:b/>
          <w:bCs/>
          <w:color w:val="000000" w:themeColor="text1"/>
        </w:rPr>
        <w:t>FORMULARZ ZGŁOSZENIOWY</w:t>
      </w:r>
      <w:r w:rsidR="006B4D40">
        <w:rPr>
          <w:rFonts w:ascii="Arial Narrow" w:hAnsi="Arial Narrow"/>
          <w:b/>
          <w:bCs/>
          <w:color w:val="000000" w:themeColor="text1"/>
        </w:rPr>
        <w:t xml:space="preserve"> KANDYDATA NA CZŁONKA </w:t>
      </w:r>
      <w:r w:rsidR="006B4D40">
        <w:rPr>
          <w:rFonts w:ascii="Arial Narrow" w:hAnsi="Arial Narrow"/>
          <w:b/>
          <w:bCs/>
          <w:color w:val="000000" w:themeColor="text1"/>
        </w:rPr>
        <w:br/>
        <w:t xml:space="preserve"> </w:t>
      </w:r>
      <w:r w:rsidRPr="002B6C46">
        <w:rPr>
          <w:rFonts w:ascii="Arial Narrow" w:hAnsi="Arial Narrow"/>
          <w:b/>
          <w:bCs/>
          <w:color w:val="000000" w:themeColor="text1"/>
        </w:rPr>
        <w:t>KOMITE</w:t>
      </w:r>
      <w:r w:rsidR="00152F8A">
        <w:rPr>
          <w:rFonts w:ascii="Arial Narrow" w:hAnsi="Arial Narrow"/>
          <w:b/>
          <w:bCs/>
          <w:color w:val="000000" w:themeColor="text1"/>
        </w:rPr>
        <w:t>TU</w:t>
      </w:r>
      <w:r w:rsidRPr="002B6C46">
        <w:rPr>
          <w:rFonts w:ascii="Arial Narrow" w:hAnsi="Arial Narrow"/>
          <w:b/>
          <w:bCs/>
          <w:color w:val="000000" w:themeColor="text1"/>
        </w:rPr>
        <w:t xml:space="preserve"> DORADCZ</w:t>
      </w:r>
      <w:r w:rsidR="00152F8A">
        <w:rPr>
          <w:rFonts w:ascii="Arial Narrow" w:hAnsi="Arial Narrow"/>
          <w:b/>
          <w:bCs/>
          <w:color w:val="000000" w:themeColor="text1"/>
        </w:rPr>
        <w:t>EGO</w:t>
      </w:r>
      <w:r w:rsidRPr="002B6C46">
        <w:rPr>
          <w:rFonts w:ascii="Arial Narrow" w:hAnsi="Arial Narrow"/>
          <w:b/>
          <w:bCs/>
          <w:color w:val="000000" w:themeColor="text1"/>
        </w:rPr>
        <w:t xml:space="preserve"> DS. STR</w:t>
      </w:r>
      <w:r w:rsidR="00152F8A">
        <w:rPr>
          <w:rFonts w:ascii="Arial Narrow" w:hAnsi="Arial Narrow"/>
          <w:b/>
          <w:bCs/>
          <w:color w:val="000000" w:themeColor="text1"/>
        </w:rPr>
        <w:t>A</w:t>
      </w:r>
      <w:r w:rsidRPr="002B6C46">
        <w:rPr>
          <w:rFonts w:ascii="Arial Narrow" w:hAnsi="Arial Narrow"/>
          <w:b/>
          <w:bCs/>
          <w:color w:val="000000" w:themeColor="text1"/>
        </w:rPr>
        <w:t xml:space="preserve">TEGII TERYTORIALNEJ MIEJSKIEGO </w:t>
      </w:r>
      <w:r w:rsidR="00152F8A">
        <w:rPr>
          <w:rFonts w:ascii="Arial Narrow" w:hAnsi="Arial Narrow"/>
          <w:b/>
          <w:bCs/>
          <w:color w:val="000000" w:themeColor="text1"/>
        </w:rPr>
        <w:t>O</w:t>
      </w:r>
      <w:r w:rsidRPr="002B6C46">
        <w:rPr>
          <w:rFonts w:ascii="Arial Narrow" w:hAnsi="Arial Narrow"/>
          <w:b/>
          <w:bCs/>
          <w:color w:val="000000" w:themeColor="text1"/>
        </w:rPr>
        <w:t>BSZ</w:t>
      </w:r>
      <w:r w:rsidR="00152F8A">
        <w:rPr>
          <w:rFonts w:ascii="Arial Narrow" w:hAnsi="Arial Narrow"/>
          <w:b/>
          <w:bCs/>
          <w:color w:val="000000" w:themeColor="text1"/>
        </w:rPr>
        <w:t>A</w:t>
      </w:r>
      <w:r w:rsidRPr="002B6C46">
        <w:rPr>
          <w:rFonts w:ascii="Arial Narrow" w:hAnsi="Arial Narrow"/>
          <w:b/>
          <w:bCs/>
          <w:color w:val="000000" w:themeColor="text1"/>
        </w:rPr>
        <w:t>RU FUNKCJONALNEGO WLOCŁAWKA</w:t>
      </w:r>
    </w:p>
    <w:p w14:paraId="51C205D8" w14:textId="15DA316A" w:rsidR="00920DF4" w:rsidRDefault="00920DF4" w:rsidP="002B6C46">
      <w:pPr>
        <w:pStyle w:val="Default"/>
        <w:spacing w:line="276" w:lineRule="auto"/>
        <w:rPr>
          <w:rFonts w:ascii="Arial Narrow" w:hAnsi="Arial Narrow"/>
          <w:b/>
          <w:bCs/>
          <w:color w:val="000000" w:themeColor="text1"/>
        </w:rPr>
      </w:pPr>
    </w:p>
    <w:tbl>
      <w:tblPr>
        <w:tblStyle w:val="Tabela-Siatka"/>
        <w:tblW w:w="9537" w:type="dxa"/>
        <w:tblLook w:val="04A0" w:firstRow="1" w:lastRow="0" w:firstColumn="1" w:lastColumn="0" w:noHBand="0" w:noVBand="1"/>
      </w:tblPr>
      <w:tblGrid>
        <w:gridCol w:w="4199"/>
        <w:gridCol w:w="1469"/>
        <w:gridCol w:w="3869"/>
      </w:tblGrid>
      <w:tr w:rsidR="002B6C46" w14:paraId="1FC79CAB" w14:textId="77777777" w:rsidTr="006B4D40">
        <w:tc>
          <w:tcPr>
            <w:tcW w:w="9537" w:type="dxa"/>
            <w:gridSpan w:val="3"/>
            <w:shd w:val="clear" w:color="auto" w:fill="D9D9D9" w:themeFill="background1" w:themeFillShade="D9"/>
          </w:tcPr>
          <w:p w14:paraId="25BB5C10" w14:textId="5F058AAF" w:rsidR="002B6C46" w:rsidRDefault="002B6C46" w:rsidP="002B6C46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nformacje podstawowe</w:t>
            </w:r>
          </w:p>
        </w:tc>
      </w:tr>
      <w:tr w:rsidR="002B6C46" w14:paraId="2E34654F" w14:textId="77777777" w:rsidTr="00920DF4">
        <w:tc>
          <w:tcPr>
            <w:tcW w:w="4199" w:type="dxa"/>
          </w:tcPr>
          <w:p w14:paraId="47D21134" w14:textId="0D6B5C4C" w:rsidR="002B6C46" w:rsidRPr="002B6C46" w:rsidRDefault="002B6C46" w:rsidP="002B6C46">
            <w:pPr>
              <w:pStyle w:val="Default"/>
              <w:spacing w:line="276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Nazwa instytucji/podmiotu:</w:t>
            </w:r>
          </w:p>
        </w:tc>
        <w:tc>
          <w:tcPr>
            <w:tcW w:w="5338" w:type="dxa"/>
            <w:gridSpan w:val="2"/>
          </w:tcPr>
          <w:p w14:paraId="162A08B2" w14:textId="77777777" w:rsidR="002B6C46" w:rsidRDefault="002B6C46" w:rsidP="002B6C46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  <w:p w14:paraId="60EAE3DC" w14:textId="02DDE86B" w:rsidR="00EB125D" w:rsidRDefault="00EB125D" w:rsidP="002B6C46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2B6C46" w14:paraId="1B575CAA" w14:textId="77777777" w:rsidTr="00920DF4">
        <w:tc>
          <w:tcPr>
            <w:tcW w:w="4199" w:type="dxa"/>
          </w:tcPr>
          <w:p w14:paraId="2B1F613D" w14:textId="7D5E21B9" w:rsidR="002B6C46" w:rsidRPr="002B6C46" w:rsidRDefault="002B6C46" w:rsidP="002B6C46">
            <w:pPr>
              <w:pStyle w:val="Default"/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2B6C46">
              <w:rPr>
                <w:rFonts w:ascii="Arial Narrow" w:hAnsi="Arial Narrow"/>
                <w:color w:val="000000" w:themeColor="text1"/>
              </w:rPr>
              <w:t>Imię i nazwisko reprezentanta wyznaczonego do prac w Komitecie Doradczym:</w:t>
            </w:r>
          </w:p>
        </w:tc>
        <w:tc>
          <w:tcPr>
            <w:tcW w:w="5338" w:type="dxa"/>
            <w:gridSpan w:val="2"/>
          </w:tcPr>
          <w:p w14:paraId="6DE23D52" w14:textId="77777777" w:rsidR="002B6C46" w:rsidRDefault="002B6C46" w:rsidP="002B6C46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2B6C46" w14:paraId="7783F807" w14:textId="77777777" w:rsidTr="00920DF4">
        <w:tc>
          <w:tcPr>
            <w:tcW w:w="4199" w:type="dxa"/>
          </w:tcPr>
          <w:p w14:paraId="018AB290" w14:textId="576BF3B9" w:rsidR="002B6C46" w:rsidRPr="002B6C46" w:rsidRDefault="002B6C46" w:rsidP="002B6C46">
            <w:pPr>
              <w:pStyle w:val="Default"/>
              <w:spacing w:line="276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dres do korespondencji:</w:t>
            </w:r>
          </w:p>
        </w:tc>
        <w:tc>
          <w:tcPr>
            <w:tcW w:w="5338" w:type="dxa"/>
            <w:gridSpan w:val="2"/>
          </w:tcPr>
          <w:p w14:paraId="3962C06A" w14:textId="77777777" w:rsidR="002B6C46" w:rsidRDefault="002B6C46" w:rsidP="002B6C46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  <w:p w14:paraId="40F0F8C2" w14:textId="659C5481" w:rsidR="00EB125D" w:rsidRDefault="00EB125D" w:rsidP="002B6C46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2B6C46" w14:paraId="75186111" w14:textId="77777777" w:rsidTr="00920DF4">
        <w:tc>
          <w:tcPr>
            <w:tcW w:w="4199" w:type="dxa"/>
          </w:tcPr>
          <w:p w14:paraId="1CCF09C6" w14:textId="0D48A85E" w:rsidR="002B6C46" w:rsidRPr="002B6C46" w:rsidRDefault="002B6C46" w:rsidP="002B6C46">
            <w:pPr>
              <w:pStyle w:val="Default"/>
              <w:spacing w:line="276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dres e-mail:</w:t>
            </w:r>
          </w:p>
        </w:tc>
        <w:tc>
          <w:tcPr>
            <w:tcW w:w="5338" w:type="dxa"/>
            <w:gridSpan w:val="2"/>
          </w:tcPr>
          <w:p w14:paraId="6EE37231" w14:textId="77777777" w:rsidR="002B6C46" w:rsidRDefault="002B6C46" w:rsidP="002B6C46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  <w:p w14:paraId="4DB6B3B1" w14:textId="1C7C7D66" w:rsidR="00EB125D" w:rsidRDefault="00EB125D" w:rsidP="002B6C46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2B6C46" w14:paraId="57C4DEC0" w14:textId="77777777" w:rsidTr="00920DF4">
        <w:tc>
          <w:tcPr>
            <w:tcW w:w="4199" w:type="dxa"/>
          </w:tcPr>
          <w:p w14:paraId="4350CC3A" w14:textId="447370FE" w:rsidR="002B6C46" w:rsidRPr="002B6C46" w:rsidRDefault="002B6C46" w:rsidP="002B6C46">
            <w:pPr>
              <w:pStyle w:val="Default"/>
              <w:spacing w:line="276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Numer telefonu</w:t>
            </w:r>
          </w:p>
        </w:tc>
        <w:tc>
          <w:tcPr>
            <w:tcW w:w="5338" w:type="dxa"/>
            <w:gridSpan w:val="2"/>
          </w:tcPr>
          <w:p w14:paraId="7D489440" w14:textId="77777777" w:rsidR="002B6C46" w:rsidRDefault="002B6C46" w:rsidP="002B6C46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  <w:p w14:paraId="0DB79B13" w14:textId="26A0AE39" w:rsidR="00EB125D" w:rsidRDefault="00EB125D" w:rsidP="002B6C46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2B6C46" w14:paraId="49C6659E" w14:textId="77777777" w:rsidTr="006B4D40">
        <w:tc>
          <w:tcPr>
            <w:tcW w:w="9537" w:type="dxa"/>
            <w:gridSpan w:val="3"/>
            <w:shd w:val="clear" w:color="auto" w:fill="D9D9D9" w:themeFill="background1" w:themeFillShade="D9"/>
          </w:tcPr>
          <w:p w14:paraId="0A1B061E" w14:textId="6EFACDFD" w:rsidR="002B6C46" w:rsidRPr="002B6C46" w:rsidRDefault="002B6C46" w:rsidP="002B6C46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B6C46">
              <w:rPr>
                <w:rFonts w:ascii="Arial Narrow" w:hAnsi="Arial Narrow"/>
                <w:b/>
                <w:bCs/>
                <w:color w:val="000000" w:themeColor="text1"/>
              </w:rPr>
              <w:t xml:space="preserve">Główny </w:t>
            </w:r>
            <w:r w:rsidR="006B4D40">
              <w:rPr>
                <w:rFonts w:ascii="Arial Narrow" w:hAnsi="Arial Narrow"/>
                <w:b/>
                <w:bCs/>
                <w:color w:val="000000" w:themeColor="text1"/>
              </w:rPr>
              <w:t>obszary działalności organizacji</w:t>
            </w:r>
            <w:r w:rsidRPr="002B6C46">
              <w:rPr>
                <w:rFonts w:ascii="Arial Narrow" w:hAnsi="Arial Narrow"/>
                <w:b/>
                <w:bCs/>
                <w:color w:val="000000" w:themeColor="text1"/>
              </w:rPr>
              <w:t xml:space="preserve"> (proszę zaznaczyć „X”</w:t>
            </w:r>
            <w:r w:rsidR="006B4D40">
              <w:rPr>
                <w:rFonts w:ascii="Arial Narrow" w:hAnsi="Arial Narrow"/>
                <w:b/>
                <w:bCs/>
                <w:color w:val="000000" w:themeColor="text1"/>
              </w:rPr>
              <w:t>, można zaznaczyć kilka odpowiedzi</w:t>
            </w:r>
            <w:r w:rsidR="009A7CFA">
              <w:rPr>
                <w:rFonts w:ascii="Arial Narrow" w:hAnsi="Arial Narrow"/>
                <w:b/>
                <w:bCs/>
                <w:color w:val="000000" w:themeColor="text1"/>
              </w:rPr>
              <w:t>)</w:t>
            </w:r>
          </w:p>
        </w:tc>
      </w:tr>
      <w:tr w:rsidR="006B4D40" w14:paraId="05FFF956" w14:textId="4E1D50AC" w:rsidTr="00920DF4">
        <w:tc>
          <w:tcPr>
            <w:tcW w:w="5668" w:type="dxa"/>
            <w:gridSpan w:val="2"/>
          </w:tcPr>
          <w:p w14:paraId="4CCA5A4C" w14:textId="404F9908" w:rsidR="006B4D40" w:rsidRPr="006B4D40" w:rsidRDefault="009A7CFA" w:rsidP="00EB125D">
            <w:pPr>
              <w:pStyle w:val="Default"/>
              <w:spacing w:after="21"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Ś</w:t>
            </w:r>
            <w:r w:rsidR="006B4D40" w:rsidRPr="006B4D40">
              <w:rPr>
                <w:rFonts w:ascii="Arial Narrow" w:hAnsi="Arial Narrow"/>
                <w:color w:val="000000" w:themeColor="text1"/>
              </w:rPr>
              <w:t xml:space="preserve">rodowisko i klimat </w:t>
            </w:r>
          </w:p>
          <w:p w14:paraId="380A80E7" w14:textId="77777777" w:rsidR="006B4D40" w:rsidRDefault="006B4D40" w:rsidP="002B6C46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3869" w:type="dxa"/>
          </w:tcPr>
          <w:p w14:paraId="55ACC59A" w14:textId="77777777" w:rsidR="006B4D40" w:rsidRDefault="006B4D40" w:rsidP="002B6C46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6B4D40" w14:paraId="7FE536A5" w14:textId="3C945F46" w:rsidTr="00920DF4">
        <w:tc>
          <w:tcPr>
            <w:tcW w:w="5668" w:type="dxa"/>
            <w:gridSpan w:val="2"/>
          </w:tcPr>
          <w:p w14:paraId="19047E74" w14:textId="6FAF3073" w:rsidR="006B4D40" w:rsidRPr="00920DF4" w:rsidRDefault="009A7CFA" w:rsidP="00EB125D">
            <w:pPr>
              <w:pStyle w:val="Default"/>
              <w:spacing w:after="21"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E</w:t>
            </w:r>
            <w:r w:rsidR="00920DF4" w:rsidRPr="00920DF4">
              <w:rPr>
                <w:rFonts w:ascii="Arial Narrow" w:hAnsi="Arial Narrow"/>
                <w:color w:val="000000" w:themeColor="text1"/>
              </w:rPr>
              <w:t>fektywność energetyczna</w:t>
            </w:r>
          </w:p>
          <w:p w14:paraId="353CFDE6" w14:textId="77777777" w:rsidR="006B4D40" w:rsidRPr="00920DF4" w:rsidRDefault="006B4D40" w:rsidP="002B6C46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3869" w:type="dxa"/>
          </w:tcPr>
          <w:p w14:paraId="2317DC38" w14:textId="77777777" w:rsidR="006B4D40" w:rsidRDefault="006B4D40" w:rsidP="002B6C46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920DF4" w14:paraId="239D9D70" w14:textId="34048C4C" w:rsidTr="00920DF4">
        <w:tc>
          <w:tcPr>
            <w:tcW w:w="5668" w:type="dxa"/>
            <w:gridSpan w:val="2"/>
          </w:tcPr>
          <w:p w14:paraId="6C17D663" w14:textId="77777777" w:rsidR="00920DF4" w:rsidRDefault="009A7CFA" w:rsidP="009A7CFA">
            <w:pPr>
              <w:pStyle w:val="Default"/>
              <w:spacing w:after="21"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G</w:t>
            </w:r>
            <w:r w:rsidRPr="009A7CFA">
              <w:rPr>
                <w:rFonts w:ascii="Arial Narrow" w:hAnsi="Arial Narrow"/>
                <w:color w:val="000000" w:themeColor="text1"/>
              </w:rPr>
              <w:t>ospodarka, rynek pracy, innowacyjność</w:t>
            </w:r>
          </w:p>
          <w:p w14:paraId="7D8648A3" w14:textId="240B99CB" w:rsidR="009A7CFA" w:rsidRPr="009A7CFA" w:rsidRDefault="009A7CFA" w:rsidP="009A7CFA">
            <w:pPr>
              <w:pStyle w:val="Default"/>
              <w:spacing w:after="21" w:line="360" w:lineRule="auto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69" w:type="dxa"/>
          </w:tcPr>
          <w:p w14:paraId="2D870EA9" w14:textId="77777777" w:rsidR="00920DF4" w:rsidRDefault="00920DF4" w:rsidP="002B6C46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9A7CFA" w14:paraId="65EFE07C" w14:textId="77777777" w:rsidTr="00920DF4">
        <w:tc>
          <w:tcPr>
            <w:tcW w:w="5668" w:type="dxa"/>
            <w:gridSpan w:val="2"/>
          </w:tcPr>
          <w:p w14:paraId="3572C0EC" w14:textId="77777777" w:rsidR="009A7CFA" w:rsidRDefault="009A7CFA" w:rsidP="009A7CFA">
            <w:pPr>
              <w:pStyle w:val="Default"/>
              <w:spacing w:after="21"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ransport, mobilność</w:t>
            </w:r>
          </w:p>
          <w:p w14:paraId="5DFF1E17" w14:textId="69888567" w:rsidR="009A7CFA" w:rsidRDefault="009A7CFA" w:rsidP="009A7CFA">
            <w:pPr>
              <w:pStyle w:val="Default"/>
              <w:spacing w:after="21" w:line="360" w:lineRule="auto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69" w:type="dxa"/>
          </w:tcPr>
          <w:p w14:paraId="1F3240E2" w14:textId="77777777" w:rsidR="009A7CFA" w:rsidRDefault="009A7CFA" w:rsidP="002B6C46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9A7CFA" w14:paraId="285FAD8E" w14:textId="77777777" w:rsidTr="00920DF4">
        <w:tc>
          <w:tcPr>
            <w:tcW w:w="5668" w:type="dxa"/>
            <w:gridSpan w:val="2"/>
          </w:tcPr>
          <w:p w14:paraId="0FDDD448" w14:textId="77777777" w:rsidR="009A7CFA" w:rsidRDefault="009A7CFA" w:rsidP="009A7CFA">
            <w:pPr>
              <w:pStyle w:val="Default"/>
              <w:spacing w:after="21"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urystyka, kultura</w:t>
            </w:r>
          </w:p>
          <w:p w14:paraId="6CE64BD7" w14:textId="0E5FE4EB" w:rsidR="009A7CFA" w:rsidRDefault="009A7CFA" w:rsidP="009A7CFA">
            <w:pPr>
              <w:pStyle w:val="Default"/>
              <w:spacing w:after="21" w:line="360" w:lineRule="auto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69" w:type="dxa"/>
          </w:tcPr>
          <w:p w14:paraId="59F85EF4" w14:textId="77777777" w:rsidR="009A7CFA" w:rsidRDefault="009A7CFA" w:rsidP="002B6C46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9A7CFA" w14:paraId="03CFBC57" w14:textId="77777777" w:rsidTr="00920DF4">
        <w:tc>
          <w:tcPr>
            <w:tcW w:w="5668" w:type="dxa"/>
            <w:gridSpan w:val="2"/>
          </w:tcPr>
          <w:p w14:paraId="5466E6FB" w14:textId="77777777" w:rsidR="009A7CFA" w:rsidRDefault="009A7CFA" w:rsidP="009A7CFA">
            <w:pPr>
              <w:pStyle w:val="Default"/>
              <w:spacing w:after="21"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Edukacja</w:t>
            </w:r>
          </w:p>
          <w:p w14:paraId="21F5B4C1" w14:textId="4C257784" w:rsidR="009A7CFA" w:rsidRDefault="009A7CFA" w:rsidP="009A7CFA">
            <w:pPr>
              <w:pStyle w:val="Default"/>
              <w:spacing w:after="21" w:line="360" w:lineRule="auto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69" w:type="dxa"/>
          </w:tcPr>
          <w:p w14:paraId="6A240B3B" w14:textId="77777777" w:rsidR="009A7CFA" w:rsidRDefault="009A7CFA" w:rsidP="002B6C46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9A7CFA" w14:paraId="07F9A1C0" w14:textId="77777777" w:rsidTr="00920DF4">
        <w:tc>
          <w:tcPr>
            <w:tcW w:w="5668" w:type="dxa"/>
            <w:gridSpan w:val="2"/>
          </w:tcPr>
          <w:p w14:paraId="53770864" w14:textId="77777777" w:rsidR="009A7CFA" w:rsidRDefault="009A7CFA" w:rsidP="009A7CFA">
            <w:pPr>
              <w:pStyle w:val="Default"/>
              <w:spacing w:after="21"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Ochrona zdrowia</w:t>
            </w:r>
          </w:p>
          <w:p w14:paraId="4FA2CD9D" w14:textId="0AB817D5" w:rsidR="009A7CFA" w:rsidRDefault="009A7CFA" w:rsidP="009A7CFA">
            <w:pPr>
              <w:pStyle w:val="Default"/>
              <w:spacing w:after="21" w:line="360" w:lineRule="auto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69" w:type="dxa"/>
          </w:tcPr>
          <w:p w14:paraId="33B6D441" w14:textId="77777777" w:rsidR="009A7CFA" w:rsidRDefault="009A7CFA" w:rsidP="002B6C46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9A7CFA" w14:paraId="50A27EF0" w14:textId="77777777" w:rsidTr="00920DF4">
        <w:tc>
          <w:tcPr>
            <w:tcW w:w="5668" w:type="dxa"/>
            <w:gridSpan w:val="2"/>
          </w:tcPr>
          <w:p w14:paraId="7776A79C" w14:textId="77777777" w:rsidR="009A7CFA" w:rsidRDefault="009A7CFA" w:rsidP="009A7CFA">
            <w:pPr>
              <w:pStyle w:val="Default"/>
              <w:spacing w:after="21"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port</w:t>
            </w:r>
          </w:p>
          <w:p w14:paraId="361DD772" w14:textId="1889BF25" w:rsidR="009A7CFA" w:rsidRDefault="009A7CFA" w:rsidP="009A7CFA">
            <w:pPr>
              <w:pStyle w:val="Default"/>
              <w:spacing w:after="21" w:line="360" w:lineRule="auto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69" w:type="dxa"/>
          </w:tcPr>
          <w:p w14:paraId="31DEEFCE" w14:textId="77777777" w:rsidR="009A7CFA" w:rsidRDefault="009A7CFA" w:rsidP="002B6C46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9A7CFA" w14:paraId="44B191EC" w14:textId="77777777" w:rsidTr="00920DF4">
        <w:tc>
          <w:tcPr>
            <w:tcW w:w="5668" w:type="dxa"/>
            <w:gridSpan w:val="2"/>
          </w:tcPr>
          <w:p w14:paraId="59C09D39" w14:textId="77777777" w:rsidR="009A7CFA" w:rsidRDefault="009A7CFA" w:rsidP="009A7CFA">
            <w:pPr>
              <w:pStyle w:val="Default"/>
              <w:spacing w:after="21"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Usługi społeczne, opieka zdrowotna</w:t>
            </w:r>
          </w:p>
          <w:p w14:paraId="50639DA2" w14:textId="1E08FC37" w:rsidR="009A7CFA" w:rsidRDefault="009A7CFA" w:rsidP="009A7CFA">
            <w:pPr>
              <w:pStyle w:val="Default"/>
              <w:spacing w:after="21" w:line="360" w:lineRule="auto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69" w:type="dxa"/>
          </w:tcPr>
          <w:p w14:paraId="18A31D8E" w14:textId="77777777" w:rsidR="009A7CFA" w:rsidRDefault="009A7CFA" w:rsidP="002B6C46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B56AAF" w14:paraId="53612E89" w14:textId="77777777" w:rsidTr="006B4D40">
        <w:tc>
          <w:tcPr>
            <w:tcW w:w="9537" w:type="dxa"/>
            <w:gridSpan w:val="3"/>
            <w:shd w:val="clear" w:color="auto" w:fill="D9D9D9" w:themeFill="background1" w:themeFillShade="D9"/>
          </w:tcPr>
          <w:p w14:paraId="5D7101DC" w14:textId="46E98EED" w:rsidR="00B56AAF" w:rsidRPr="00B56AAF" w:rsidRDefault="00B56AAF" w:rsidP="00DC6B4F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B56AAF">
              <w:rPr>
                <w:rFonts w:ascii="Arial Narrow" w:hAnsi="Arial Narrow"/>
                <w:b/>
                <w:bCs/>
                <w:color w:val="000000" w:themeColor="text1"/>
              </w:rPr>
              <w:lastRenderedPageBreak/>
              <w:t>Czy podmiot, który Pani/Pan reprezentuje prowadzi działalność na obszarze MOF Włocławek? Jeśli TAK – proszę o wskazać na obszarze, których gmin</w:t>
            </w:r>
            <w:r w:rsidR="00DC6B4F">
              <w:rPr>
                <w:rStyle w:val="Odwoanieprzypisudolnego"/>
                <w:rFonts w:ascii="Arial Narrow" w:hAnsi="Arial Narrow"/>
                <w:b/>
                <w:bCs/>
                <w:color w:val="000000" w:themeColor="text1"/>
              </w:rPr>
              <w:footnoteReference w:id="1"/>
            </w:r>
          </w:p>
        </w:tc>
      </w:tr>
      <w:tr w:rsidR="00DC6B4F" w14:paraId="086F8CCE" w14:textId="77777777" w:rsidTr="006B4D40">
        <w:tc>
          <w:tcPr>
            <w:tcW w:w="9537" w:type="dxa"/>
            <w:gridSpan w:val="3"/>
          </w:tcPr>
          <w:p w14:paraId="056EECFF" w14:textId="77777777" w:rsidR="00DC6B4F" w:rsidRDefault="00DC6B4F" w:rsidP="002B6C46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  <w:p w14:paraId="47A537F3" w14:textId="7C655C3E" w:rsidR="00DC6B4F" w:rsidRDefault="00DC6B4F" w:rsidP="002B6C46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  <w:p w14:paraId="5790C2DD" w14:textId="77777777" w:rsidR="00DC6B4F" w:rsidRDefault="00DC6B4F" w:rsidP="002B6C46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  <w:p w14:paraId="0E14C293" w14:textId="77777777" w:rsidR="00DC6B4F" w:rsidRDefault="00DC6B4F" w:rsidP="002B6C46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  <w:p w14:paraId="7451FD4E" w14:textId="2860366D" w:rsidR="00DC6B4F" w:rsidRDefault="00DC6B4F" w:rsidP="002B6C46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DC6B4F" w14:paraId="0D7B2AF1" w14:textId="77777777" w:rsidTr="006B4D40">
        <w:tc>
          <w:tcPr>
            <w:tcW w:w="9537" w:type="dxa"/>
            <w:gridSpan w:val="3"/>
            <w:shd w:val="clear" w:color="auto" w:fill="D9D9D9" w:themeFill="background1" w:themeFillShade="D9"/>
          </w:tcPr>
          <w:p w14:paraId="1613B7B4" w14:textId="627F2C79" w:rsidR="00DC6B4F" w:rsidRPr="00DC6B4F" w:rsidRDefault="00DC6B4F" w:rsidP="00DC6B4F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C6B4F">
              <w:rPr>
                <w:rFonts w:ascii="Arial Narrow" w:hAnsi="Arial Narrow"/>
                <w:b/>
                <w:bCs/>
                <w:color w:val="000000" w:themeColor="text1"/>
              </w:rPr>
              <w:t>Proszę wskazać doświadczenie podmiotu(staż prowadzenia działalności, charakter działalności, itp.), które będzie podstawą do udziału w pracach Komitetu Doradczego:</w:t>
            </w:r>
          </w:p>
        </w:tc>
      </w:tr>
      <w:tr w:rsidR="00DC6B4F" w14:paraId="2F76ABD8" w14:textId="77777777" w:rsidTr="006B4D40">
        <w:tc>
          <w:tcPr>
            <w:tcW w:w="9537" w:type="dxa"/>
            <w:gridSpan w:val="3"/>
          </w:tcPr>
          <w:p w14:paraId="5307EA19" w14:textId="77777777" w:rsidR="00DC6B4F" w:rsidRDefault="00DC6B4F" w:rsidP="002B6C46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  <w:p w14:paraId="05D160A2" w14:textId="72A147F8" w:rsidR="00DC6B4F" w:rsidRDefault="00DC6B4F" w:rsidP="002B6C46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  <w:p w14:paraId="3052EC88" w14:textId="7848E58F" w:rsidR="00DC6B4F" w:rsidRDefault="00DC6B4F" w:rsidP="002B6C46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  <w:p w14:paraId="1F9B9C15" w14:textId="77777777" w:rsidR="00DC6B4F" w:rsidRDefault="00DC6B4F" w:rsidP="002B6C46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  <w:p w14:paraId="3BE2836D" w14:textId="77777777" w:rsidR="00DC6B4F" w:rsidRDefault="00DC6B4F" w:rsidP="002B6C46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  <w:p w14:paraId="65775EA4" w14:textId="4C74E784" w:rsidR="00DC6B4F" w:rsidRDefault="00DC6B4F" w:rsidP="002B6C46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</w:tbl>
    <w:p w14:paraId="64610A9B" w14:textId="77777777" w:rsidR="002B6C46" w:rsidRPr="002B6C46" w:rsidRDefault="002B6C46" w:rsidP="002B6C46">
      <w:pPr>
        <w:pStyle w:val="Default"/>
        <w:spacing w:line="276" w:lineRule="auto"/>
        <w:rPr>
          <w:rFonts w:ascii="Arial Narrow" w:hAnsi="Arial Narrow"/>
          <w:b/>
          <w:bCs/>
          <w:color w:val="000000" w:themeColor="text1"/>
        </w:rPr>
      </w:pPr>
    </w:p>
    <w:p w14:paraId="022AFA3C" w14:textId="77777777" w:rsidR="008E11AE" w:rsidRPr="002B6C46" w:rsidRDefault="008E11AE" w:rsidP="002B6C46">
      <w:pPr>
        <w:pStyle w:val="Default"/>
        <w:spacing w:line="276" w:lineRule="auto"/>
        <w:jc w:val="center"/>
        <w:rPr>
          <w:rFonts w:ascii="Arial Narrow" w:hAnsi="Arial Narrow"/>
          <w:b/>
          <w:bCs/>
          <w:color w:val="000000" w:themeColor="text1"/>
        </w:rPr>
      </w:pPr>
    </w:p>
    <w:p w14:paraId="53908429" w14:textId="2AFB8E0C" w:rsidR="008E11AE" w:rsidRPr="002B6C46" w:rsidRDefault="008E11AE" w:rsidP="002B6C46">
      <w:pPr>
        <w:pStyle w:val="Default"/>
        <w:spacing w:line="276" w:lineRule="auto"/>
        <w:jc w:val="center"/>
        <w:rPr>
          <w:rFonts w:ascii="Arial Narrow" w:hAnsi="Arial Narrow"/>
          <w:b/>
          <w:bCs/>
          <w:color w:val="000000" w:themeColor="text1"/>
        </w:rPr>
      </w:pPr>
    </w:p>
    <w:p w14:paraId="4135A048" w14:textId="77777777" w:rsidR="00EB125D" w:rsidRDefault="00EB125D" w:rsidP="00EB125D">
      <w:pPr>
        <w:rPr>
          <w:b/>
          <w:bCs/>
          <w:color w:val="000000" w:themeColor="text1"/>
          <w:sz w:val="24"/>
          <w:szCs w:val="24"/>
        </w:rPr>
      </w:pPr>
    </w:p>
    <w:p w14:paraId="78026B6F" w14:textId="7AF8E6A3" w:rsidR="008E11AE" w:rsidRPr="00EB125D" w:rsidRDefault="00EB125D" w:rsidP="00EB125D">
      <w:pPr>
        <w:spacing w:after="0"/>
        <w:ind w:left="4956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EB125D">
        <w:rPr>
          <w:rFonts w:ascii="Arial Narrow" w:hAnsi="Arial Narrow"/>
          <w:b/>
          <w:bCs/>
          <w:color w:val="000000" w:themeColor="text1"/>
          <w:sz w:val="24"/>
          <w:szCs w:val="24"/>
        </w:rPr>
        <w:t>………………………..………………………</w:t>
      </w:r>
    </w:p>
    <w:p w14:paraId="39B4FBF1" w14:textId="07D4CE35" w:rsidR="00EB125D" w:rsidRDefault="00EB125D" w:rsidP="00EB125D">
      <w:pPr>
        <w:spacing w:after="0"/>
        <w:ind w:left="4956" w:firstLine="708"/>
        <w:rPr>
          <w:rFonts w:ascii="Arial Narrow" w:hAnsi="Arial Narrow"/>
          <w:color w:val="000000" w:themeColor="text1"/>
          <w:sz w:val="24"/>
          <w:szCs w:val="24"/>
        </w:rPr>
      </w:pPr>
      <w:r w:rsidRPr="00EB125D">
        <w:rPr>
          <w:rFonts w:ascii="Arial Narrow" w:hAnsi="Arial Narrow"/>
          <w:color w:val="000000" w:themeColor="text1"/>
          <w:sz w:val="24"/>
          <w:szCs w:val="24"/>
        </w:rPr>
        <w:t xml:space="preserve">            </w:t>
      </w:r>
      <w:r w:rsidR="00920DF4" w:rsidRPr="00EB125D">
        <w:rPr>
          <w:rFonts w:ascii="Arial Narrow" w:hAnsi="Arial Narrow"/>
          <w:color w:val="000000" w:themeColor="text1"/>
          <w:sz w:val="24"/>
          <w:szCs w:val="24"/>
        </w:rPr>
        <w:t>P</w:t>
      </w:r>
      <w:r w:rsidRPr="00EB125D">
        <w:rPr>
          <w:rFonts w:ascii="Arial Narrow" w:hAnsi="Arial Narrow"/>
          <w:color w:val="000000" w:themeColor="text1"/>
          <w:sz w:val="24"/>
          <w:szCs w:val="24"/>
        </w:rPr>
        <w:t>odpis</w:t>
      </w:r>
    </w:p>
    <w:p w14:paraId="3142CC6F" w14:textId="09F78A2B" w:rsidR="00920DF4" w:rsidRDefault="00920DF4" w:rsidP="00EB125D">
      <w:pPr>
        <w:spacing w:after="0"/>
        <w:ind w:left="4956" w:firstLine="708"/>
        <w:rPr>
          <w:rFonts w:ascii="Arial Narrow" w:hAnsi="Arial Narrow"/>
          <w:color w:val="000000" w:themeColor="text1"/>
          <w:sz w:val="24"/>
          <w:szCs w:val="24"/>
        </w:rPr>
      </w:pPr>
    </w:p>
    <w:p w14:paraId="43DA11CC" w14:textId="77777777" w:rsidR="00355740" w:rsidRDefault="00355740" w:rsidP="00EB125D">
      <w:pPr>
        <w:spacing w:after="0"/>
        <w:ind w:left="4956" w:firstLine="708"/>
        <w:rPr>
          <w:rFonts w:ascii="Arial Narrow" w:hAnsi="Arial Narrow"/>
          <w:color w:val="000000" w:themeColor="text1"/>
          <w:sz w:val="24"/>
          <w:szCs w:val="24"/>
        </w:rPr>
      </w:pPr>
      <w:bookmarkStart w:id="0" w:name="_GoBack"/>
      <w:bookmarkEnd w:id="0"/>
    </w:p>
    <w:p w14:paraId="787C4EF6" w14:textId="53EE2E2C" w:rsidR="00920DF4" w:rsidRDefault="00920DF4" w:rsidP="00920DF4">
      <w:pPr>
        <w:spacing w:after="0"/>
        <w:ind w:left="4956" w:firstLine="708"/>
        <w:rPr>
          <w:rFonts w:ascii="Arial Narrow" w:hAnsi="Arial Narrow"/>
          <w:color w:val="000000" w:themeColor="text1"/>
          <w:sz w:val="24"/>
          <w:szCs w:val="24"/>
        </w:rPr>
      </w:pPr>
    </w:p>
    <w:p w14:paraId="736E4318" w14:textId="7F8C0A58" w:rsidR="00920DF4" w:rsidRPr="00920DF4" w:rsidRDefault="00920DF4" w:rsidP="00920DF4">
      <w:pPr>
        <w:spacing w:after="0" w:line="276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920DF4">
        <w:rPr>
          <w:rFonts w:ascii="Arial Narrow" w:hAnsi="Arial Narrow"/>
          <w:b/>
          <w:bCs/>
          <w:color w:val="000000" w:themeColor="text1"/>
          <w:sz w:val="24"/>
          <w:szCs w:val="24"/>
        </w:rPr>
        <w:t>Oświadczenie Kandydata</w:t>
      </w:r>
    </w:p>
    <w:p w14:paraId="676078BC" w14:textId="77777777" w:rsidR="00920DF4" w:rsidRDefault="00920DF4" w:rsidP="00920DF4">
      <w:pPr>
        <w:spacing w:after="0" w:line="276" w:lineRule="auto"/>
        <w:rPr>
          <w:rFonts w:ascii="Arial Narrow" w:hAnsi="Arial Narrow"/>
          <w:color w:val="000000" w:themeColor="text1"/>
          <w:sz w:val="24"/>
          <w:szCs w:val="24"/>
        </w:rPr>
      </w:pPr>
    </w:p>
    <w:p w14:paraId="3A75C6EF" w14:textId="451590CA" w:rsidR="00920DF4" w:rsidRPr="00920DF4" w:rsidRDefault="00920DF4" w:rsidP="009A7CFA">
      <w:pPr>
        <w:spacing w:after="0"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920DF4">
        <w:rPr>
          <w:rFonts w:ascii="Arial Narrow" w:hAnsi="Arial Narrow"/>
          <w:color w:val="000000" w:themeColor="text1"/>
          <w:sz w:val="24"/>
          <w:szCs w:val="24"/>
        </w:rPr>
        <w:t xml:space="preserve">Ja, poniżej podpisany(a) wyrażam zgodę na uczestnictwo w pracach Komitetu Doradczego ds. Strategii </w:t>
      </w:r>
    </w:p>
    <w:p w14:paraId="67DD16F6" w14:textId="16FAAC1C" w:rsidR="00920DF4" w:rsidRDefault="00920DF4" w:rsidP="009A7CF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920DF4">
        <w:rPr>
          <w:rFonts w:ascii="Arial Narrow" w:hAnsi="Arial Narrow"/>
          <w:sz w:val="24"/>
          <w:szCs w:val="24"/>
        </w:rPr>
        <w:t>Terytorialnej Miejskiego Obszaru Funkcjonalnego Włocławka</w:t>
      </w:r>
      <w:r>
        <w:rPr>
          <w:rFonts w:ascii="Arial Narrow" w:hAnsi="Arial Narrow"/>
          <w:sz w:val="24"/>
          <w:szCs w:val="24"/>
        </w:rPr>
        <w:t xml:space="preserve"> oraz oświadczam, że zostałem(</w:t>
      </w:r>
      <w:proofErr w:type="spellStart"/>
      <w:r>
        <w:rPr>
          <w:rFonts w:ascii="Arial Narrow" w:hAnsi="Arial Narrow"/>
          <w:sz w:val="24"/>
          <w:szCs w:val="24"/>
        </w:rPr>
        <w:t>am</w:t>
      </w:r>
      <w:proofErr w:type="spellEnd"/>
      <w:r>
        <w:rPr>
          <w:rFonts w:ascii="Arial Narrow" w:hAnsi="Arial Narrow"/>
          <w:sz w:val="24"/>
          <w:szCs w:val="24"/>
        </w:rPr>
        <w:t xml:space="preserve">) upoważniony(a) przez </w:t>
      </w:r>
      <w:r w:rsidR="009A7CFA">
        <w:rPr>
          <w:rFonts w:ascii="Arial Narrow" w:hAnsi="Arial Narrow"/>
          <w:sz w:val="24"/>
          <w:szCs w:val="24"/>
        </w:rPr>
        <w:t>wymienioną powyżej organizację do reprezentowania jej w pracach Komitetu Doradczego.</w:t>
      </w:r>
    </w:p>
    <w:p w14:paraId="29A97941" w14:textId="659D749B" w:rsidR="009A7CFA" w:rsidRDefault="009A7CFA" w:rsidP="009A7CF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648F40FD" w14:textId="66BD0C37" w:rsidR="009A7CFA" w:rsidRDefault="009A7CFA" w:rsidP="009A7CF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7D8A7FCE" w14:textId="4555FC45" w:rsidR="009A7CFA" w:rsidRDefault="009A7CFA" w:rsidP="009A7CF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0EBBB56A" w14:textId="522B6EE3" w:rsidR="009A7CFA" w:rsidRDefault="009A7CFA" w:rsidP="009A7CF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6749C9F6" w14:textId="27309D29" w:rsidR="009A7CFA" w:rsidRDefault="009A7CFA" w:rsidP="009A7CF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..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…………………………………….</w:t>
      </w:r>
    </w:p>
    <w:p w14:paraId="0F0A0830" w14:textId="3A13882D" w:rsidR="009A7CFA" w:rsidRDefault="009A7CFA" w:rsidP="009A7CF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(Miejscowość, data)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(Czytelny podpis Kandydata)</w:t>
      </w:r>
    </w:p>
    <w:p w14:paraId="1A5BE78A" w14:textId="52CE4DA8" w:rsidR="009A7CFA" w:rsidRDefault="009A7CFA" w:rsidP="009A7CF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15A975F8" w14:textId="77777777" w:rsidR="009A7CFA" w:rsidRDefault="009A7CFA" w:rsidP="009A7CFA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4EF7B86B" w14:textId="609CFD1D" w:rsidR="009A7CFA" w:rsidRPr="00BD755A" w:rsidRDefault="009A7CFA" w:rsidP="009A7CF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Ja, niżej podpisany(a) wyrażam zgodę na przetwarzanie moich danych osobowych, w tym podania do publicznej wiadomości faktu uczestnictwa oraz wykonywania czynności Komite</w:t>
      </w:r>
      <w:r w:rsidR="00152F8A">
        <w:rPr>
          <w:rFonts w:ascii="Arial Narrow" w:hAnsi="Arial Narrow"/>
          <w:sz w:val="24"/>
          <w:szCs w:val="24"/>
        </w:rPr>
        <w:t>tu</w:t>
      </w:r>
      <w:r>
        <w:rPr>
          <w:rFonts w:ascii="Arial Narrow" w:hAnsi="Arial Narrow"/>
          <w:sz w:val="24"/>
          <w:szCs w:val="24"/>
        </w:rPr>
        <w:t xml:space="preserve"> Doradcz</w:t>
      </w:r>
      <w:r w:rsidR="00152F8A">
        <w:rPr>
          <w:rFonts w:ascii="Arial Narrow" w:hAnsi="Arial Narrow"/>
          <w:sz w:val="24"/>
          <w:szCs w:val="24"/>
        </w:rPr>
        <w:t>ego</w:t>
      </w:r>
      <w:r>
        <w:rPr>
          <w:rFonts w:ascii="Arial Narrow" w:hAnsi="Arial Narrow"/>
          <w:sz w:val="24"/>
          <w:szCs w:val="24"/>
        </w:rPr>
        <w:t xml:space="preserve"> oraz na publikację mojego wizerunku w związku z pracami Komite</w:t>
      </w:r>
      <w:r w:rsidR="00152F8A">
        <w:rPr>
          <w:rFonts w:ascii="Arial Narrow" w:hAnsi="Arial Narrow"/>
          <w:sz w:val="24"/>
          <w:szCs w:val="24"/>
        </w:rPr>
        <w:t xml:space="preserve">tu </w:t>
      </w:r>
      <w:proofErr w:type="spellStart"/>
      <w:r>
        <w:rPr>
          <w:rFonts w:ascii="Arial Narrow" w:hAnsi="Arial Narrow"/>
          <w:sz w:val="24"/>
          <w:szCs w:val="24"/>
        </w:rPr>
        <w:t>Doradcz</w:t>
      </w:r>
      <w:r w:rsidR="00152F8A">
        <w:rPr>
          <w:rFonts w:ascii="Arial Narrow" w:hAnsi="Arial Narrow"/>
          <w:sz w:val="24"/>
          <w:szCs w:val="24"/>
        </w:rPr>
        <w:t>eg</w:t>
      </w:r>
      <w:proofErr w:type="spellEnd"/>
      <w:r>
        <w:rPr>
          <w:rFonts w:ascii="Arial Narrow" w:hAnsi="Arial Narrow"/>
          <w:sz w:val="24"/>
          <w:szCs w:val="24"/>
        </w:rPr>
        <w:t xml:space="preserve"> przez Stowarzyszenie WŁOF - </w:t>
      </w:r>
      <w:r w:rsidRPr="00BD755A">
        <w:rPr>
          <w:rFonts w:ascii="Arial Narrow" w:hAnsi="Arial Narrow"/>
          <w:sz w:val="24"/>
          <w:szCs w:val="24"/>
        </w:rPr>
        <w:t>Zintegrowane Inwestycje Terytorialne Miejskiego Obszaru Funkcjonalnego Włocławka.</w:t>
      </w:r>
    </w:p>
    <w:p w14:paraId="106AB911" w14:textId="4B60FF61" w:rsidR="009A7CFA" w:rsidRDefault="009A7CFA" w:rsidP="009A7CFA">
      <w:pPr>
        <w:pStyle w:val="Default"/>
        <w:spacing w:line="360" w:lineRule="auto"/>
        <w:rPr>
          <w:rFonts w:ascii="Arial Narrow" w:hAnsi="Arial Narrow"/>
        </w:rPr>
      </w:pPr>
    </w:p>
    <w:p w14:paraId="6331F7EA" w14:textId="0F00B762" w:rsidR="009A7CFA" w:rsidRDefault="009A7CFA" w:rsidP="009A7CFA">
      <w:pPr>
        <w:pStyle w:val="Default"/>
        <w:spacing w:line="360" w:lineRule="auto"/>
        <w:rPr>
          <w:rFonts w:ascii="Arial Narrow" w:hAnsi="Arial Narrow"/>
        </w:rPr>
      </w:pPr>
    </w:p>
    <w:p w14:paraId="2987E93E" w14:textId="5E0BC3AB" w:rsidR="009A7CFA" w:rsidRDefault="009A7CFA" w:rsidP="009A7CFA">
      <w:pPr>
        <w:pStyle w:val="Default"/>
        <w:spacing w:line="360" w:lineRule="auto"/>
        <w:rPr>
          <w:rFonts w:ascii="Arial Narrow" w:hAnsi="Arial Narrow"/>
        </w:rPr>
      </w:pPr>
    </w:p>
    <w:p w14:paraId="045E504A" w14:textId="77777777" w:rsidR="009A7CFA" w:rsidRPr="00BD755A" w:rsidRDefault="009A7CFA" w:rsidP="009A7CFA">
      <w:pPr>
        <w:pStyle w:val="Default"/>
        <w:spacing w:line="360" w:lineRule="auto"/>
        <w:rPr>
          <w:rFonts w:ascii="Arial Narrow" w:hAnsi="Arial Narrow"/>
        </w:rPr>
      </w:pPr>
    </w:p>
    <w:p w14:paraId="0729E68D" w14:textId="77777777" w:rsidR="009A7CFA" w:rsidRDefault="009A7CFA" w:rsidP="009A7CF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..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…………………………………….</w:t>
      </w:r>
    </w:p>
    <w:p w14:paraId="6D7E5F66" w14:textId="77777777" w:rsidR="009A7CFA" w:rsidRDefault="009A7CFA" w:rsidP="009A7CF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(Miejscowość, data)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(Czytelny podpis Kandydata)</w:t>
      </w:r>
    </w:p>
    <w:p w14:paraId="241EC464" w14:textId="77777777" w:rsidR="009A7CFA" w:rsidRDefault="009A7CFA" w:rsidP="009A7CF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4F860C88" w14:textId="694A7819" w:rsidR="009A7CFA" w:rsidRPr="00920DF4" w:rsidRDefault="009A7CFA" w:rsidP="009A7CFA">
      <w:pPr>
        <w:spacing w:after="0"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sectPr w:rsidR="009A7CFA" w:rsidRPr="00920DF4" w:rsidSect="00077FF3">
      <w:pgSz w:w="11906" w:h="16838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BD4B6" w14:textId="77777777" w:rsidR="0064078E" w:rsidRDefault="0064078E" w:rsidP="00B56AAF">
      <w:pPr>
        <w:spacing w:after="0" w:line="240" w:lineRule="auto"/>
      </w:pPr>
      <w:r>
        <w:separator/>
      </w:r>
    </w:p>
  </w:endnote>
  <w:endnote w:type="continuationSeparator" w:id="0">
    <w:p w14:paraId="27A748EF" w14:textId="77777777" w:rsidR="0064078E" w:rsidRDefault="0064078E" w:rsidP="00B5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8D974" w14:textId="77777777" w:rsidR="0064078E" w:rsidRDefault="0064078E" w:rsidP="00B56AAF">
      <w:pPr>
        <w:spacing w:after="0" w:line="240" w:lineRule="auto"/>
      </w:pPr>
      <w:r>
        <w:separator/>
      </w:r>
    </w:p>
  </w:footnote>
  <w:footnote w:type="continuationSeparator" w:id="0">
    <w:p w14:paraId="405F9C67" w14:textId="77777777" w:rsidR="0064078E" w:rsidRDefault="0064078E" w:rsidP="00B56AAF">
      <w:pPr>
        <w:spacing w:after="0" w:line="240" w:lineRule="auto"/>
      </w:pPr>
      <w:r>
        <w:continuationSeparator/>
      </w:r>
    </w:p>
  </w:footnote>
  <w:footnote w:id="1">
    <w:p w14:paraId="56EA3654" w14:textId="77777777" w:rsidR="00DC6B4F" w:rsidRPr="00EB125D" w:rsidRDefault="00DC6B4F" w:rsidP="00DC6B4F">
      <w:pPr>
        <w:pStyle w:val="Tekstprzypisukocow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EB125D">
        <w:rPr>
          <w:rFonts w:ascii="Arial Narrow" w:hAnsi="Arial Narrow"/>
        </w:rPr>
        <w:t>Miasto Włocławek, Powiat Włocławski, Gmina Miasto Kowal, Gmin Baruchowo, Gmina Boniewo, Gmina Brześć Kujawski, Gmina Choceń, Miasto i Gmina Chodecz, Gmina Fabianki, Gmina Izbica Kujawska, Gmina Kowal Gmina Lubanie, Gmina Lubień Kujawski, Gmina Lubraniec, Gmina Włocławek.</w:t>
      </w:r>
    </w:p>
    <w:p w14:paraId="091CE4CE" w14:textId="72331518" w:rsidR="00DC6B4F" w:rsidRPr="00EB125D" w:rsidRDefault="00DC6B4F">
      <w:pPr>
        <w:pStyle w:val="Tekstprzypisudolnego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26AD"/>
    <w:multiLevelType w:val="hybridMultilevel"/>
    <w:tmpl w:val="EE6EB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6F60"/>
    <w:multiLevelType w:val="hybridMultilevel"/>
    <w:tmpl w:val="F510FA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937E2C"/>
    <w:multiLevelType w:val="hybridMultilevel"/>
    <w:tmpl w:val="2B0E1D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4515"/>
    <w:multiLevelType w:val="hybridMultilevel"/>
    <w:tmpl w:val="6CFC7F1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B60174"/>
    <w:multiLevelType w:val="hybridMultilevel"/>
    <w:tmpl w:val="2B0E1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564CF"/>
    <w:multiLevelType w:val="hybridMultilevel"/>
    <w:tmpl w:val="6CFC7F1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213407D"/>
    <w:multiLevelType w:val="hybridMultilevel"/>
    <w:tmpl w:val="88220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25D31"/>
    <w:multiLevelType w:val="hybridMultilevel"/>
    <w:tmpl w:val="C1267F9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9BB6F04"/>
    <w:multiLevelType w:val="hybridMultilevel"/>
    <w:tmpl w:val="1BEA26CC"/>
    <w:lvl w:ilvl="0" w:tplc="B33E03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D001E"/>
    <w:multiLevelType w:val="hybridMultilevel"/>
    <w:tmpl w:val="6CFC7F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5C56166"/>
    <w:multiLevelType w:val="hybridMultilevel"/>
    <w:tmpl w:val="8D20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B50F9"/>
    <w:multiLevelType w:val="hybridMultilevel"/>
    <w:tmpl w:val="6D8C3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80FEA"/>
    <w:multiLevelType w:val="hybridMultilevel"/>
    <w:tmpl w:val="886630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DBF6B96"/>
    <w:multiLevelType w:val="hybridMultilevel"/>
    <w:tmpl w:val="42948F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4190793"/>
    <w:multiLevelType w:val="hybridMultilevel"/>
    <w:tmpl w:val="B8EE21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21363"/>
    <w:multiLevelType w:val="hybridMultilevel"/>
    <w:tmpl w:val="E4DEC4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6D626B0"/>
    <w:multiLevelType w:val="hybridMultilevel"/>
    <w:tmpl w:val="6CFC7F1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7407789"/>
    <w:multiLevelType w:val="hybridMultilevel"/>
    <w:tmpl w:val="81B4676A"/>
    <w:lvl w:ilvl="0" w:tplc="C21E8154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8A6193F"/>
    <w:multiLevelType w:val="hybridMultilevel"/>
    <w:tmpl w:val="99FE4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F7CE2"/>
    <w:multiLevelType w:val="hybridMultilevel"/>
    <w:tmpl w:val="BBBE19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AE19FC"/>
    <w:multiLevelType w:val="hybridMultilevel"/>
    <w:tmpl w:val="6CFC7F1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B6416C5"/>
    <w:multiLevelType w:val="hybridMultilevel"/>
    <w:tmpl w:val="89F4D3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58535A7"/>
    <w:multiLevelType w:val="hybridMultilevel"/>
    <w:tmpl w:val="BBBE19D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0F6D88"/>
    <w:multiLevelType w:val="hybridMultilevel"/>
    <w:tmpl w:val="7FD0E4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4"/>
  </w:num>
  <w:num w:numId="5">
    <w:abstractNumId w:val="17"/>
  </w:num>
  <w:num w:numId="6">
    <w:abstractNumId w:val="7"/>
  </w:num>
  <w:num w:numId="7">
    <w:abstractNumId w:val="10"/>
  </w:num>
  <w:num w:numId="8">
    <w:abstractNumId w:val="1"/>
  </w:num>
  <w:num w:numId="9">
    <w:abstractNumId w:val="19"/>
  </w:num>
  <w:num w:numId="10">
    <w:abstractNumId w:val="23"/>
  </w:num>
  <w:num w:numId="11">
    <w:abstractNumId w:val="15"/>
  </w:num>
  <w:num w:numId="12">
    <w:abstractNumId w:val="0"/>
  </w:num>
  <w:num w:numId="13">
    <w:abstractNumId w:val="18"/>
  </w:num>
  <w:num w:numId="14">
    <w:abstractNumId w:val="22"/>
  </w:num>
  <w:num w:numId="15">
    <w:abstractNumId w:val="6"/>
  </w:num>
  <w:num w:numId="16">
    <w:abstractNumId w:val="14"/>
  </w:num>
  <w:num w:numId="17">
    <w:abstractNumId w:val="21"/>
  </w:num>
  <w:num w:numId="18">
    <w:abstractNumId w:val="11"/>
  </w:num>
  <w:num w:numId="19">
    <w:abstractNumId w:val="13"/>
  </w:num>
  <w:num w:numId="20">
    <w:abstractNumId w:val="2"/>
  </w:num>
  <w:num w:numId="21">
    <w:abstractNumId w:val="5"/>
  </w:num>
  <w:num w:numId="22">
    <w:abstractNumId w:val="16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AE"/>
    <w:rsid w:val="00021BC9"/>
    <w:rsid w:val="00061396"/>
    <w:rsid w:val="00077FF3"/>
    <w:rsid w:val="000E6C24"/>
    <w:rsid w:val="00142307"/>
    <w:rsid w:val="00152F8A"/>
    <w:rsid w:val="001A1DC0"/>
    <w:rsid w:val="001A7795"/>
    <w:rsid w:val="00253ADB"/>
    <w:rsid w:val="00294A86"/>
    <w:rsid w:val="002B6C46"/>
    <w:rsid w:val="002B7DA6"/>
    <w:rsid w:val="00355740"/>
    <w:rsid w:val="00367BEF"/>
    <w:rsid w:val="003772E2"/>
    <w:rsid w:val="003E2EBD"/>
    <w:rsid w:val="004A680B"/>
    <w:rsid w:val="004C3BD2"/>
    <w:rsid w:val="004C51DE"/>
    <w:rsid w:val="004E4CBA"/>
    <w:rsid w:val="005508B0"/>
    <w:rsid w:val="00634480"/>
    <w:rsid w:val="0064078E"/>
    <w:rsid w:val="00651BFF"/>
    <w:rsid w:val="006B4D40"/>
    <w:rsid w:val="00737200"/>
    <w:rsid w:val="007E0B0A"/>
    <w:rsid w:val="00814891"/>
    <w:rsid w:val="00872E7C"/>
    <w:rsid w:val="00896899"/>
    <w:rsid w:val="008E11AE"/>
    <w:rsid w:val="00920DF4"/>
    <w:rsid w:val="009A7CFA"/>
    <w:rsid w:val="009B2886"/>
    <w:rsid w:val="00B371D4"/>
    <w:rsid w:val="00B56AAF"/>
    <w:rsid w:val="00BD755A"/>
    <w:rsid w:val="00BF6134"/>
    <w:rsid w:val="00C63479"/>
    <w:rsid w:val="00D64FF5"/>
    <w:rsid w:val="00DC6B4F"/>
    <w:rsid w:val="00EB125D"/>
    <w:rsid w:val="00F15F68"/>
    <w:rsid w:val="00F84E09"/>
    <w:rsid w:val="00FB30A0"/>
    <w:rsid w:val="00F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F7D33"/>
  <w15:chartTrackingRefBased/>
  <w15:docId w15:val="{24122F1F-374C-4A51-A998-182D55E3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E11A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B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A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A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A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6B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6B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6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E7CC-73DC-448D-A809-89367ACD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Gutral</dc:creator>
  <cp:keywords/>
  <dc:description/>
  <cp:lastModifiedBy>wloclawek</cp:lastModifiedBy>
  <cp:revision>3</cp:revision>
  <cp:lastPrinted>2022-12-09T10:59:00Z</cp:lastPrinted>
  <dcterms:created xsi:type="dcterms:W3CDTF">2023-02-15T10:09:00Z</dcterms:created>
  <dcterms:modified xsi:type="dcterms:W3CDTF">2023-02-15T10:22:00Z</dcterms:modified>
</cp:coreProperties>
</file>